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9A65" w14:textId="77777777" w:rsidR="00296DA8" w:rsidRPr="00C93D02" w:rsidRDefault="00B56AD2" w:rsidP="00956528">
      <w:pPr>
        <w:pStyle w:val="Rubrik1"/>
        <w:ind w:left="1304"/>
        <w:jc w:val="center"/>
      </w:pPr>
      <w:r w:rsidRPr="00C93D02">
        <w:rPr>
          <w:b w:val="0"/>
          <w:bCs w:val="0"/>
          <w:noProof/>
          <w:sz w:val="56"/>
          <w:szCs w:val="56"/>
          <w:lang w:eastAsia="sv-SE"/>
        </w:rPr>
        <w:drawing>
          <wp:anchor distT="0" distB="0" distL="114300" distR="114300" simplePos="0" relativeHeight="251658240" behindDoc="0" locked="0" layoutInCell="1" allowOverlap="1" wp14:anchorId="3E0B0F39" wp14:editId="4953C2DE">
            <wp:simplePos x="899160" y="1203960"/>
            <wp:positionH relativeFrom="margin">
              <wp:align>left</wp:align>
            </wp:positionH>
            <wp:positionV relativeFrom="margin">
              <wp:align>top</wp:align>
            </wp:positionV>
            <wp:extent cx="871220" cy="962660"/>
            <wp:effectExtent l="0" t="0" r="508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K_Fy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DA8" w:rsidRPr="00C93D02">
        <w:rPr>
          <w:sz w:val="56"/>
          <w:szCs w:val="56"/>
        </w:rPr>
        <w:t>Fyristrippeln</w:t>
      </w:r>
    </w:p>
    <w:p w14:paraId="4DF3078E" w14:textId="77777777" w:rsidR="0051194D" w:rsidRDefault="0051194D" w:rsidP="00C93D02">
      <w:pPr>
        <w:pStyle w:val="Rubrik2"/>
        <w:rPr>
          <w:rFonts w:ascii="Calibri" w:hAnsi="Calibri" w:cs="Calibri"/>
          <w:color w:val="1F497D"/>
          <w:sz w:val="22"/>
          <w:szCs w:val="22"/>
        </w:rPr>
      </w:pPr>
    </w:p>
    <w:p w14:paraId="7F75BDE1" w14:textId="77777777" w:rsidR="00E643F8" w:rsidRDefault="00E643F8" w:rsidP="00C93D02">
      <w:pPr>
        <w:pStyle w:val="Rubrik2"/>
      </w:pPr>
      <w:r>
        <w:rPr>
          <w:rFonts w:ascii="Calibri" w:hAnsi="Calibri" w:cs="Calibri"/>
          <w:color w:val="1F497D"/>
          <w:sz w:val="22"/>
          <w:szCs w:val="22"/>
        </w:rPr>
        <w:t>Fyristrippeln var det första sanktionerade triathlonloppet i Sverige (1983). Nu</w:t>
      </w:r>
      <w:r w:rsidR="0005052B">
        <w:rPr>
          <w:rFonts w:ascii="Calibri" w:hAnsi="Calibri" w:cs="Calibri"/>
          <w:color w:val="1F497D"/>
          <w:sz w:val="22"/>
          <w:szCs w:val="22"/>
        </w:rPr>
        <w:t>mera I Björklinge</w:t>
      </w:r>
      <w:r>
        <w:rPr>
          <w:rFonts w:ascii="Calibri" w:hAnsi="Calibri" w:cs="Calibri"/>
          <w:color w:val="1F497D"/>
          <w:sz w:val="22"/>
          <w:szCs w:val="22"/>
        </w:rPr>
        <w:t>!</w:t>
      </w:r>
    </w:p>
    <w:p w14:paraId="63026522" w14:textId="77777777" w:rsidR="00296DA8" w:rsidRPr="00296DA8" w:rsidRDefault="00EC75A0" w:rsidP="00C93D02">
      <w:pPr>
        <w:pStyle w:val="Rubrik2"/>
      </w:pPr>
      <w:r>
        <w:t>Introduktion</w:t>
      </w:r>
    </w:p>
    <w:p w14:paraId="6DEEC80E" w14:textId="77777777" w:rsidR="00881B3F" w:rsidRDefault="00881B3F" w:rsidP="00881B3F">
      <w:r>
        <w:rPr>
          <w:b/>
          <w:bCs/>
        </w:rPr>
        <w:t>Plats</w:t>
      </w:r>
      <w:r>
        <w:t>: Björklinge</w:t>
      </w:r>
      <w:r w:rsidR="00296DA8">
        <w:t xml:space="preserve"> badet/campingen</w:t>
      </w:r>
    </w:p>
    <w:p w14:paraId="7C7DA0D7" w14:textId="3C518F0D" w:rsidR="00EC75A0" w:rsidRPr="00DB5793" w:rsidRDefault="00EC75A0" w:rsidP="00EC75A0">
      <w:r>
        <w:rPr>
          <w:b/>
          <w:bCs/>
        </w:rPr>
        <w:t>Datum</w:t>
      </w:r>
      <w:r>
        <w:t xml:space="preserve">: </w:t>
      </w:r>
      <w:r w:rsidR="008B433C">
        <w:t>1</w:t>
      </w:r>
      <w:r w:rsidR="00B92DEA">
        <w:t>8</w:t>
      </w:r>
      <w:r w:rsidR="002F7797">
        <w:t xml:space="preserve"> </w:t>
      </w:r>
      <w:r w:rsidR="008B433C">
        <w:t>juni 20</w:t>
      </w:r>
      <w:r w:rsidR="00D05875">
        <w:t>2</w:t>
      </w:r>
      <w:r w:rsidR="00AC4978">
        <w:t>2</w:t>
      </w:r>
      <w:r w:rsidR="002441E5">
        <w:t>. Detta är ett lopp som ingår i den berömda Ik Fyris Uppsala Triathlon KM serien.</w:t>
      </w:r>
    </w:p>
    <w:p w14:paraId="7A905DB3" w14:textId="1DD2DB8A" w:rsidR="0078384B" w:rsidRPr="00DB5793" w:rsidRDefault="0078384B" w:rsidP="00EC75A0">
      <w:pPr>
        <w:rPr>
          <w:u w:val="single"/>
        </w:rPr>
      </w:pPr>
      <w:r w:rsidRPr="00DB5793">
        <w:rPr>
          <w:b/>
        </w:rPr>
        <w:t>Anmälan</w:t>
      </w:r>
      <w:r w:rsidR="00635B0A" w:rsidRPr="00DB5793">
        <w:rPr>
          <w:b/>
        </w:rPr>
        <w:t>/Frågor</w:t>
      </w:r>
      <w:r w:rsidRPr="00DB5793">
        <w:rPr>
          <w:b/>
        </w:rPr>
        <w:t>:</w:t>
      </w:r>
      <w:r w:rsidR="00635B0A" w:rsidRPr="00DB5793">
        <w:rPr>
          <w:b/>
        </w:rPr>
        <w:t xml:space="preserve"> </w:t>
      </w:r>
      <w:r w:rsidR="00635B0A" w:rsidRPr="00DB5793">
        <w:t xml:space="preserve"> </w:t>
      </w:r>
      <w:hyperlink r:id="rId9" w:history="1">
        <w:r w:rsidR="00635B0A" w:rsidRPr="00DB5793">
          <w:rPr>
            <w:rStyle w:val="Hyperlnk"/>
            <w:color w:val="auto"/>
          </w:rPr>
          <w:t>fyristrippeln@gmail.com</w:t>
        </w:r>
      </w:hyperlink>
      <w:r w:rsidR="00635B0A" w:rsidRPr="00DB5793">
        <w:rPr>
          <w:b/>
        </w:rPr>
        <w:t xml:space="preserve"> </w:t>
      </w:r>
      <w:r w:rsidR="00915EEC">
        <w:t>alternativt via inbjudan länk</w:t>
      </w:r>
      <w:r w:rsidR="00C35F19">
        <w:t xml:space="preserve"> (FB)</w:t>
      </w:r>
      <w:r w:rsidR="00915EEC">
        <w:t>. Svar senast 1</w:t>
      </w:r>
      <w:r w:rsidR="006E2DFB">
        <w:t>6</w:t>
      </w:r>
      <w:r w:rsidR="00915EEC">
        <w:t>/6.</w:t>
      </w:r>
    </w:p>
    <w:p w14:paraId="0F679723" w14:textId="5DDFFCF9" w:rsidR="00E411F7" w:rsidRDefault="00E411F7" w:rsidP="00EC75A0">
      <w:r>
        <w:rPr>
          <w:b/>
          <w:bCs/>
        </w:rPr>
        <w:t>Avgift:</w:t>
      </w:r>
      <w:r>
        <w:t xml:space="preserve"> Nej</w:t>
      </w:r>
      <w:r w:rsidR="003D019C">
        <w:t xml:space="preserve">. </w:t>
      </w:r>
      <w:r w:rsidR="00014728">
        <w:t>Egna medlemmar prioriteras.</w:t>
      </w:r>
    </w:p>
    <w:p w14:paraId="141DDDFA" w14:textId="77777777" w:rsidR="00296DA8" w:rsidRDefault="00296DA8" w:rsidP="00881B3F">
      <w:r w:rsidRPr="00296DA8">
        <w:rPr>
          <w:b/>
        </w:rPr>
        <w:t>Längd:</w:t>
      </w:r>
      <w:r>
        <w:t xml:space="preserve"> Medeldistans (halv Ironman)</w:t>
      </w:r>
    </w:p>
    <w:p w14:paraId="58D98581" w14:textId="77777777" w:rsidR="0071477B" w:rsidRPr="00B56AD2" w:rsidRDefault="0071477B" w:rsidP="00881B3F">
      <w:r w:rsidRPr="00B56AD2">
        <w:tab/>
        <w:t>Simning 1,9 km</w:t>
      </w:r>
    </w:p>
    <w:p w14:paraId="2BE37CDB" w14:textId="77777777" w:rsidR="0071477B" w:rsidRPr="00B56AD2" w:rsidRDefault="0071477B" w:rsidP="00881B3F">
      <w:r w:rsidRPr="00B56AD2">
        <w:tab/>
        <w:t xml:space="preserve">Cykel </w:t>
      </w:r>
      <w:r w:rsidR="00DB5793">
        <w:t>87</w:t>
      </w:r>
      <w:r w:rsidRPr="00B56AD2">
        <w:t xml:space="preserve"> km</w:t>
      </w:r>
    </w:p>
    <w:p w14:paraId="5139B2FA" w14:textId="77777777" w:rsidR="009B3AFB" w:rsidRDefault="00DB5793" w:rsidP="00881B3F">
      <w:r>
        <w:tab/>
        <w:t>Löpning 21</w:t>
      </w:r>
      <w:r w:rsidR="0071477B" w:rsidRPr="00B56AD2">
        <w:t xml:space="preserve"> km</w:t>
      </w:r>
    </w:p>
    <w:p w14:paraId="2D93FD5C" w14:textId="77777777" w:rsidR="0071477B" w:rsidRDefault="0071477B" w:rsidP="0071477B">
      <w:r w:rsidRPr="00296DA8">
        <w:rPr>
          <w:b/>
        </w:rPr>
        <w:t>Incheckning:</w:t>
      </w:r>
      <w:r>
        <w:t xml:space="preserve"> </w:t>
      </w:r>
      <w:r w:rsidR="00BC46A1">
        <w:t>0</w:t>
      </w:r>
      <w:r>
        <w:t>9</w:t>
      </w:r>
      <w:r w:rsidR="00BC46A1">
        <w:t>:</w:t>
      </w:r>
      <w:r>
        <w:t>00-</w:t>
      </w:r>
      <w:r w:rsidR="00BC46A1">
        <w:t>0</w:t>
      </w:r>
      <w:r>
        <w:t>9</w:t>
      </w:r>
      <w:r w:rsidR="00BC46A1">
        <w:t>:</w:t>
      </w:r>
      <w:r>
        <w:t xml:space="preserve">30. Skriv ert namn och </w:t>
      </w:r>
      <w:r w:rsidR="00777025">
        <w:t>(</w:t>
      </w:r>
      <w:r>
        <w:t>ungefär</w:t>
      </w:r>
      <w:r w:rsidR="00777025">
        <w:t>)</w:t>
      </w:r>
      <w:r>
        <w:t xml:space="preserve"> hur lång tid ni uppskattar att loppet tar för er.</w:t>
      </w:r>
    </w:p>
    <w:p w14:paraId="216B726A" w14:textId="77777777" w:rsidR="0071477B" w:rsidRDefault="0071477B" w:rsidP="0071477B">
      <w:r>
        <w:rPr>
          <w:b/>
        </w:rPr>
        <w:t>Upprop och i</w:t>
      </w:r>
      <w:r w:rsidRPr="00FE6F22">
        <w:rPr>
          <w:b/>
        </w:rPr>
        <w:t xml:space="preserve">nformation innan </w:t>
      </w:r>
      <w:r>
        <w:rPr>
          <w:b/>
        </w:rPr>
        <w:t>tränings</w:t>
      </w:r>
      <w:r w:rsidRPr="00FE6F22">
        <w:rPr>
          <w:b/>
        </w:rPr>
        <w:t xml:space="preserve">loppet: </w:t>
      </w:r>
      <w:r w:rsidRPr="00FE6F22">
        <w:t xml:space="preserve">kl </w:t>
      </w:r>
      <w:r w:rsidR="00BC46A1">
        <w:t>0</w:t>
      </w:r>
      <w:r w:rsidRPr="00FE6F22">
        <w:t>9</w:t>
      </w:r>
      <w:r w:rsidR="00BC46A1">
        <w:t>:</w:t>
      </w:r>
      <w:r w:rsidR="00EC75A0">
        <w:t>30</w:t>
      </w:r>
    </w:p>
    <w:p w14:paraId="321104A1" w14:textId="77777777" w:rsidR="0071477B" w:rsidRDefault="0071477B" w:rsidP="0071477B">
      <w:r w:rsidRPr="00296DA8">
        <w:rPr>
          <w:b/>
        </w:rPr>
        <w:t>Start:</w:t>
      </w:r>
      <w:r>
        <w:t xml:space="preserve"> Vattenstart vid bryggorna kl 10</w:t>
      </w:r>
      <w:r w:rsidR="00BC46A1">
        <w:t>:</w:t>
      </w:r>
      <w:r>
        <w:t>00</w:t>
      </w:r>
    </w:p>
    <w:p w14:paraId="51EB7033" w14:textId="1A194EF2" w:rsidR="0071477B" w:rsidRDefault="0071477B" w:rsidP="0071477B">
      <w:r w:rsidRPr="00296DA8">
        <w:rPr>
          <w:b/>
        </w:rPr>
        <w:t>Mål:</w:t>
      </w:r>
      <w:r>
        <w:t xml:space="preserve"> IK </w:t>
      </w:r>
      <w:proofErr w:type="spellStart"/>
      <w:r>
        <w:t>Fyris</w:t>
      </w:r>
      <w:proofErr w:type="spellEnd"/>
      <w:r>
        <w:t xml:space="preserve"> </w:t>
      </w:r>
      <w:r w:rsidR="00D05875">
        <w:t xml:space="preserve">Uppsala </w:t>
      </w:r>
      <w:proofErr w:type="spellStart"/>
      <w:r w:rsidR="00D05875">
        <w:t>triathlons</w:t>
      </w:r>
      <w:proofErr w:type="spellEnd"/>
      <w:r w:rsidR="00D05875">
        <w:t xml:space="preserve"> </w:t>
      </w:r>
      <w:r>
        <w:t xml:space="preserve">beachflagga i samband med </w:t>
      </w:r>
      <w:r w:rsidR="00F9552B">
        <w:t>växlingsområdet</w:t>
      </w:r>
    </w:p>
    <w:p w14:paraId="503C3AF4" w14:textId="77777777" w:rsidR="0071477B" w:rsidRDefault="0071477B" w:rsidP="00881B3F">
      <w:pPr>
        <w:rPr>
          <w:b/>
          <w:bCs/>
        </w:rPr>
      </w:pPr>
    </w:p>
    <w:p w14:paraId="31AE8818" w14:textId="7E9CCD88" w:rsidR="0078384B" w:rsidRDefault="00A30EFA" w:rsidP="0078384B">
      <w:pPr>
        <w:jc w:val="both"/>
      </w:pPr>
      <w:r>
        <w:t>Dett</w:t>
      </w:r>
      <w:r w:rsidR="004F6161">
        <w:t>a träningstillfäll</w:t>
      </w:r>
      <w:r w:rsidR="00777025">
        <w:t>e</w:t>
      </w:r>
      <w:r w:rsidR="004F6161">
        <w:t xml:space="preserve"> </w:t>
      </w:r>
      <w:r w:rsidR="00777025">
        <w:t>anordnas</w:t>
      </w:r>
      <w:r w:rsidR="004F6161">
        <w:t xml:space="preserve"> för alla som är intresserade av att </w:t>
      </w:r>
      <w:r w:rsidR="003505FF">
        <w:t>träna</w:t>
      </w:r>
      <w:r w:rsidR="004F6161">
        <w:t xml:space="preserve"> </w:t>
      </w:r>
      <w:r w:rsidR="003505FF">
        <w:t>i en tävlings</w:t>
      </w:r>
      <w:r w:rsidR="00E411F7">
        <w:t xml:space="preserve">liknande </w:t>
      </w:r>
      <w:r w:rsidR="003505FF">
        <w:t>form</w:t>
      </w:r>
      <w:r w:rsidR="00E411F7">
        <w:t xml:space="preserve"> </w:t>
      </w:r>
      <w:r w:rsidR="004F6161">
        <w:t xml:space="preserve">tidigt i </w:t>
      </w:r>
      <w:r w:rsidR="00213588">
        <w:t>”</w:t>
      </w:r>
      <w:r w:rsidR="004F6161">
        <w:t>säsongen</w:t>
      </w:r>
      <w:r w:rsidR="00213588">
        <w:t>”</w:t>
      </w:r>
      <w:r w:rsidR="004F6161">
        <w:t>.</w:t>
      </w:r>
      <w:r>
        <w:t xml:space="preserve"> </w:t>
      </w:r>
      <w:r w:rsidR="0071477B">
        <w:t xml:space="preserve"> </w:t>
      </w:r>
      <w:r w:rsidR="001C41ED">
        <w:t>L</w:t>
      </w:r>
      <w:r w:rsidR="0071477B">
        <w:t>ängden på all</w:t>
      </w:r>
      <w:r w:rsidR="00777025">
        <w:t>a</w:t>
      </w:r>
      <w:r w:rsidR="0071477B">
        <w:t xml:space="preserve"> delmoment är i princip som i en halv Ironman</w:t>
      </w:r>
      <w:r w:rsidR="00700B10">
        <w:t>/medeldistans</w:t>
      </w:r>
      <w:r w:rsidR="0071477B">
        <w:t>. Eftersom detta är ett träningstillfälle och inte en tävling får deltagare självklart anpassa längderna efter sin eg</w:t>
      </w:r>
      <w:r w:rsidR="001C41ED">
        <w:t>en</w:t>
      </w:r>
      <w:r w:rsidR="0071477B">
        <w:t xml:space="preserve"> förmåga och träningsplan.</w:t>
      </w:r>
      <w:r w:rsidR="00700B10">
        <w:t xml:space="preserve"> För att få KM poäng måste hela loppet genomföras i sin helhet. </w:t>
      </w:r>
      <w:r w:rsidR="0078384B">
        <w:t>Notera att d</w:t>
      </w:r>
      <w:r w:rsidR="0078384B" w:rsidRPr="00C93D02">
        <w:t>eltagande sker på egen risk</w:t>
      </w:r>
      <w:r w:rsidR="0078384B">
        <w:t>.</w:t>
      </w:r>
    </w:p>
    <w:p w14:paraId="0FA7D850" w14:textId="77777777" w:rsidR="00BC46A1" w:rsidRDefault="00BC46A1" w:rsidP="004F6161"/>
    <w:p w14:paraId="35223580" w14:textId="77777777" w:rsidR="00452560" w:rsidRPr="00C93D02" w:rsidRDefault="00452560" w:rsidP="00C93D02">
      <w:pPr>
        <w:pStyle w:val="Rubrik2"/>
        <w:rPr>
          <w:b w:val="0"/>
          <w:bCs w:val="0"/>
        </w:rPr>
      </w:pPr>
      <w:r>
        <w:t>Banbeskrivning</w:t>
      </w:r>
    </w:p>
    <w:p w14:paraId="7C6B516E" w14:textId="77777777" w:rsidR="00641390" w:rsidRDefault="00881B3F" w:rsidP="00C93D02">
      <w:pPr>
        <w:jc w:val="both"/>
      </w:pPr>
      <w:r>
        <w:rPr>
          <w:b/>
          <w:bCs/>
        </w:rPr>
        <w:t>Simbana</w:t>
      </w:r>
      <w:r>
        <w:t>:</w:t>
      </w:r>
      <w:r w:rsidRPr="00DB5793">
        <w:t xml:space="preserve"> </w:t>
      </w:r>
      <w:r w:rsidR="008B433C" w:rsidRPr="00DB5793">
        <w:t>2,5 varv</w:t>
      </w:r>
      <w:r w:rsidRPr="00DB5793">
        <w:t>. Se blå markering</w:t>
      </w:r>
      <w:r w:rsidR="00125AB4" w:rsidRPr="00DB5793">
        <w:t xml:space="preserve"> på kartan</w:t>
      </w:r>
      <w:r w:rsidRPr="00DB5793">
        <w:t xml:space="preserve">. Deltagarna </w:t>
      </w:r>
      <w:r w:rsidR="00BC46A1" w:rsidRPr="00DB5793">
        <w:t>simmar</w:t>
      </w:r>
      <w:r w:rsidRPr="00DB5793">
        <w:t xml:space="preserve"> ut </w:t>
      </w:r>
      <w:r w:rsidR="008B433C" w:rsidRPr="00DB5793">
        <w:t xml:space="preserve">på vänster </w:t>
      </w:r>
      <w:r w:rsidR="00924516">
        <w:t>sida och gör banan i högervarv och på slutet av varvet rundar du ett hopptorn</w:t>
      </w:r>
      <w:r w:rsidR="00700B10">
        <w:t xml:space="preserve"> och simmar mot simmarens vänstra bryggspets</w:t>
      </w:r>
      <w:r w:rsidR="00924516">
        <w:t xml:space="preserve">. </w:t>
      </w:r>
      <w:r w:rsidR="008B433C" w:rsidRPr="00DB5793">
        <w:t xml:space="preserve">Två sådana varv. Det tredje varvet så rundar vi första bojen och simmar till sista bojen </w:t>
      </w:r>
      <w:r w:rsidR="00924516">
        <w:t xml:space="preserve">och rundar hopptornet (hopptornet ska du ha på din högra sida när du simmar förbi) </w:t>
      </w:r>
      <w:r w:rsidR="008B433C" w:rsidRPr="00DB5793">
        <w:t>innan mål.</w:t>
      </w:r>
      <w:r w:rsidR="00DE1B21">
        <w:t xml:space="preserve"> Se upp </w:t>
      </w:r>
      <w:r w:rsidR="0051194D">
        <w:t>för</w:t>
      </w:r>
      <w:r w:rsidR="00DE1B21">
        <w:t xml:space="preserve"> eventuella </w:t>
      </w:r>
      <w:r w:rsidR="0051194D">
        <w:t>simhoppare</w:t>
      </w:r>
      <w:r w:rsidR="00DE1B21">
        <w:t>.</w:t>
      </w:r>
    </w:p>
    <w:p w14:paraId="3C1FD250" w14:textId="77777777" w:rsidR="00881B3F" w:rsidRDefault="00881B3F" w:rsidP="00C93D02">
      <w:pPr>
        <w:jc w:val="both"/>
      </w:pPr>
      <w:r>
        <w:t xml:space="preserve"> </w:t>
      </w:r>
      <w:r w:rsidR="00DB5793">
        <w:rPr>
          <w:noProof/>
          <w:lang w:eastAsia="sv-SE"/>
        </w:rPr>
        <w:drawing>
          <wp:inline distT="0" distB="0" distL="0" distR="0" wp14:anchorId="2D678B3A" wp14:editId="7854FBF8">
            <wp:extent cx="2107894" cy="2649853"/>
            <wp:effectExtent l="0" t="0" r="698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bana ny 1705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74" cy="27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0987" w14:textId="77777777" w:rsidR="009B3AFB" w:rsidRDefault="009B3AFB" w:rsidP="00C93D02">
      <w:pPr>
        <w:jc w:val="both"/>
        <w:rPr>
          <w:b/>
          <w:bCs/>
        </w:rPr>
      </w:pPr>
    </w:p>
    <w:p w14:paraId="007E37F2" w14:textId="77777777" w:rsidR="004B351A" w:rsidRPr="00CE0273" w:rsidRDefault="00881B3F" w:rsidP="00CE0273">
      <w:pPr>
        <w:spacing w:after="200" w:line="276" w:lineRule="auto"/>
        <w:rPr>
          <w:b/>
          <w:bCs/>
        </w:rPr>
      </w:pPr>
      <w:r>
        <w:rPr>
          <w:b/>
          <w:bCs/>
        </w:rPr>
        <w:t>Cykelbana</w:t>
      </w:r>
      <w:r>
        <w:t xml:space="preserve">: </w:t>
      </w:r>
      <w:r w:rsidR="000B379D">
        <w:t>C</w:t>
      </w:r>
      <w:r>
        <w:t>ykelbana</w:t>
      </w:r>
      <w:r w:rsidR="000B379D">
        <w:t>n</w:t>
      </w:r>
      <w:r>
        <w:t xml:space="preserve"> </w:t>
      </w:r>
      <w:r w:rsidR="000B379D">
        <w:t xml:space="preserve">besår av </w:t>
      </w:r>
      <w:r w:rsidR="008B433C">
        <w:t>4x</w:t>
      </w:r>
      <w:r w:rsidR="000B379D">
        <w:t>2</w:t>
      </w:r>
      <w:r w:rsidR="008B433C">
        <w:t>1,25km + 1km</w:t>
      </w:r>
      <w:r w:rsidR="00DB5793">
        <w:t>+1km</w:t>
      </w:r>
      <w:r w:rsidR="008B433C">
        <w:t xml:space="preserve"> från och till växlingsområdet till banan</w:t>
      </w:r>
      <w:r w:rsidR="00DB5793">
        <w:t xml:space="preserve">. </w:t>
      </w:r>
      <w:r w:rsidR="008B433C">
        <w:t>Det är</w:t>
      </w:r>
      <w:r w:rsidR="000B379D">
        <w:t xml:space="preserve"> en</w:t>
      </w:r>
      <w:r>
        <w:t xml:space="preserve"> </w:t>
      </w:r>
      <w:r w:rsidR="00CE0273">
        <w:t>platt</w:t>
      </w:r>
      <w:r w:rsidR="000B379D">
        <w:t xml:space="preserve"> </w:t>
      </w:r>
      <w:r>
        <w:t xml:space="preserve">bana. </w:t>
      </w:r>
      <w:r w:rsidR="00CE0273">
        <w:t xml:space="preserve">4:a varv på väg </w:t>
      </w:r>
      <w:r w:rsidR="008C3E9A">
        <w:t>7</w:t>
      </w:r>
      <w:r w:rsidR="00CE0273">
        <w:t xml:space="preserve">00:a. </w:t>
      </w:r>
      <w:r w:rsidR="00987EED">
        <w:t xml:space="preserve">Mellan </w:t>
      </w:r>
      <w:r w:rsidR="00F9552B">
        <w:t>växlingsområdet </w:t>
      </w:r>
      <w:r w:rsidR="00987EED">
        <w:t>och bommen måste deltagarna springa</w:t>
      </w:r>
      <w:r w:rsidR="00EC1274">
        <w:t>/gå</w:t>
      </w:r>
      <w:r w:rsidR="00987EED">
        <w:t xml:space="preserve"> bre</w:t>
      </w:r>
      <w:r w:rsidR="00CB2058">
        <w:t>d</w:t>
      </w:r>
      <w:r w:rsidR="00987EED">
        <w:t xml:space="preserve">vid cykeln. Efter bommen vid </w:t>
      </w:r>
      <w:r w:rsidR="007C0A93">
        <w:t>c</w:t>
      </w:r>
      <w:r w:rsidR="00987EED">
        <w:t xml:space="preserve">ampingen är det tillåtet att cykla. </w:t>
      </w:r>
      <w:r w:rsidR="00CE0273">
        <w:t>Start och</w:t>
      </w:r>
      <w:r>
        <w:t xml:space="preserve"> mål </w:t>
      </w:r>
      <w:r w:rsidR="00777025">
        <w:t xml:space="preserve">sker </w:t>
      </w:r>
      <w:r>
        <w:t>vid badet/campingen. Denna bana går mestadels på lågtrafikerad väg</w:t>
      </w:r>
      <w:r w:rsidR="008B433C">
        <w:t>.</w:t>
      </w:r>
    </w:p>
    <w:p w14:paraId="0534DF5D" w14:textId="77777777" w:rsidR="00E411F7" w:rsidRDefault="001D1777" w:rsidP="00C93D02">
      <w:pPr>
        <w:jc w:val="both"/>
      </w:pPr>
      <w:r>
        <w:t xml:space="preserve">Cykelbanan är samma som KM i sprint med den </w:t>
      </w:r>
      <w:r w:rsidR="00DB5793">
        <w:t>skillnaden</w:t>
      </w:r>
      <w:r>
        <w:t xml:space="preserve"> att man åker till höger vid väg </w:t>
      </w:r>
      <w:r w:rsidR="008C3E9A">
        <w:t>7</w:t>
      </w:r>
      <w:r>
        <w:t>00</w:t>
      </w:r>
      <w:r w:rsidR="00CE0273">
        <w:t xml:space="preserve">. Sväng höger (Obs en fot i </w:t>
      </w:r>
      <w:r w:rsidR="00713A54">
        <w:t>asfalten</w:t>
      </w:r>
      <w:r w:rsidR="00CE0273">
        <w:t xml:space="preserve"> vid stoppskylt) </w:t>
      </w:r>
      <w:r>
        <w:t xml:space="preserve">mot rondellen </w:t>
      </w:r>
      <w:r w:rsidR="008C3E9A">
        <w:t xml:space="preserve">vid väg 600 (gamla E4:an) i mot Björklinge, gör 180grader i rondellen </w:t>
      </w:r>
      <w:r>
        <w:t xml:space="preserve">och sedan mot Vattholma. Vänd </w:t>
      </w:r>
      <w:r w:rsidR="008C3E9A">
        <w:t xml:space="preserve">i höjd med skyltar huvudled upphör, strax innan </w:t>
      </w:r>
      <w:r>
        <w:t>T</w:t>
      </w:r>
      <w:r w:rsidR="008C3E9A">
        <w:t>-</w:t>
      </w:r>
      <w:r>
        <w:t xml:space="preserve">korset och åk tillbaka mot rondellen. Fyra varv. Sista varvet </w:t>
      </w:r>
      <w:r w:rsidR="008C3E9A">
        <w:t xml:space="preserve">innan rondellen </w:t>
      </w:r>
      <w:r>
        <w:t>åker man av mot Björklingebadet igen.</w:t>
      </w:r>
      <w:r w:rsidR="00DB5793">
        <w:t xml:space="preserve"> </w:t>
      </w:r>
      <w:r w:rsidR="00E411F7">
        <w:t xml:space="preserve">Efter avslutad cykling måste cykeln ledas från bommen vid campingen till </w:t>
      </w:r>
      <w:r w:rsidR="00F9552B">
        <w:t>växlingsområdet</w:t>
      </w:r>
      <w:r w:rsidR="00E411F7">
        <w:t>.</w:t>
      </w:r>
    </w:p>
    <w:p w14:paraId="586998D9" w14:textId="77777777" w:rsidR="00F9552B" w:rsidRDefault="00F9552B" w:rsidP="00C93D02">
      <w:pPr>
        <w:jc w:val="both"/>
      </w:pPr>
    </w:p>
    <w:p w14:paraId="6619ACA8" w14:textId="77777777" w:rsidR="00F9552B" w:rsidRDefault="00F9552B" w:rsidP="00C93D02">
      <w:pPr>
        <w:jc w:val="both"/>
      </w:pPr>
      <w:r>
        <w:t>Vanliga trafikregler gäller längs hela cykelbanan. Det finns inga funktionärer längs med banan.</w:t>
      </w:r>
    </w:p>
    <w:p w14:paraId="0201923C" w14:textId="77777777" w:rsidR="00452360" w:rsidRDefault="00AC524E" w:rsidP="00C93D02">
      <w:pPr>
        <w:jc w:val="both"/>
      </w:pPr>
      <w:r>
        <w:rPr>
          <w:noProof/>
          <w:lang w:eastAsia="sv-SE"/>
        </w:rPr>
        <w:drawing>
          <wp:inline distT="0" distB="0" distL="0" distR="0" wp14:anchorId="6F53595E" wp14:editId="6B986A26">
            <wp:extent cx="4533900" cy="326049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ykelbana 2017. 87KM 4 var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21" cy="32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C2D" w14:textId="77777777" w:rsidR="009B3AFB" w:rsidRPr="00C93D02" w:rsidRDefault="009B3AFB" w:rsidP="00C93D02">
      <w:pPr>
        <w:jc w:val="both"/>
      </w:pPr>
    </w:p>
    <w:p w14:paraId="5466BC8D" w14:textId="5D74F1BF" w:rsidR="00881B3F" w:rsidRDefault="00881B3F" w:rsidP="00C93D02">
      <w:pPr>
        <w:jc w:val="both"/>
      </w:pPr>
      <w:r>
        <w:rPr>
          <w:b/>
          <w:bCs/>
        </w:rPr>
        <w:t>Löpning</w:t>
      </w:r>
      <w:r>
        <w:t>:</w:t>
      </w:r>
      <w:r w:rsidR="00A96851">
        <w:t xml:space="preserve"> Start från </w:t>
      </w:r>
      <w:r w:rsidR="00F9552B">
        <w:t>växlingsområdet </w:t>
      </w:r>
      <w:r w:rsidR="00A96851">
        <w:t xml:space="preserve">går via bommen och därefter till </w:t>
      </w:r>
      <w:r w:rsidR="001D1777">
        <w:t xml:space="preserve">vänster samma väg som cyklingen går ut. Löp mot ”stora vägen. När du ser korsningen svänger du vänster ut mot cykelvägen som går parallellt med Vattholmavägen. Löp denna cykelväg till </w:t>
      </w:r>
      <w:r w:rsidR="0080386D">
        <w:t>vändpunkten</w:t>
      </w:r>
      <w:r w:rsidR="001D1777">
        <w:t xml:space="preserve"> 2,5km till. Total sträcka 3,5km från växling till vändpunkt och tillbaka gör att varje varv är 7km långt. 3 varv.</w:t>
      </w:r>
      <w:r w:rsidR="00A96851">
        <w:t xml:space="preserve">  Mål</w:t>
      </w:r>
      <w:r w:rsidR="0067200C">
        <w:t xml:space="preserve"> är</w:t>
      </w:r>
      <w:r w:rsidR="00A96851">
        <w:t xml:space="preserve"> vid badet där </w:t>
      </w:r>
      <w:r w:rsidR="00A21831">
        <w:t xml:space="preserve">IK </w:t>
      </w:r>
      <w:proofErr w:type="spellStart"/>
      <w:r w:rsidR="00A618DD">
        <w:t>F</w:t>
      </w:r>
      <w:r w:rsidR="00A96851">
        <w:t>yris</w:t>
      </w:r>
      <w:proofErr w:type="spellEnd"/>
      <w:r w:rsidR="00A96851">
        <w:t xml:space="preserve"> </w:t>
      </w:r>
      <w:r w:rsidR="00D05875">
        <w:t xml:space="preserve">Uppsala Triathlon </w:t>
      </w:r>
      <w:r w:rsidR="00A96851">
        <w:t>beachflagga står.</w:t>
      </w:r>
      <w:r>
        <w:t xml:space="preserve"> </w:t>
      </w:r>
    </w:p>
    <w:p w14:paraId="045C5288" w14:textId="77777777" w:rsidR="00452560" w:rsidRPr="00CE0273" w:rsidRDefault="00145FB5" w:rsidP="00CE0273">
      <w:pPr>
        <w:jc w:val="both"/>
        <w:rPr>
          <w:color w:val="1F497D" w:themeColor="text2"/>
        </w:rPr>
      </w:pPr>
      <w:r>
        <w:rPr>
          <w:noProof/>
          <w:lang w:eastAsia="sv-SE"/>
        </w:rPr>
        <w:lastRenderedPageBreak/>
        <w:drawing>
          <wp:inline distT="0" distB="0" distL="0" distR="0" wp14:anchorId="512D2F83" wp14:editId="4D848A3B">
            <wp:extent cx="3444240" cy="2416890"/>
            <wp:effectExtent l="0" t="0" r="3810" b="25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03" cy="24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CEB2" w14:textId="77777777" w:rsidR="00452560" w:rsidRPr="00C93D02" w:rsidRDefault="003505FF" w:rsidP="00C93D02">
      <w:pPr>
        <w:pStyle w:val="Rubrik2"/>
        <w:rPr>
          <w:b w:val="0"/>
          <w:bCs w:val="0"/>
        </w:rPr>
      </w:pPr>
      <w:r>
        <w:t>Övrig Information</w:t>
      </w:r>
    </w:p>
    <w:p w14:paraId="1FC471B6" w14:textId="35ACBA6A" w:rsidR="00D53CE0" w:rsidRDefault="00FE6F22" w:rsidP="00C93D02">
      <w:pPr>
        <w:jc w:val="both"/>
      </w:pPr>
      <w:r>
        <w:rPr>
          <w:b/>
          <w:bCs/>
        </w:rPr>
        <w:t>Dryckesk</w:t>
      </w:r>
      <w:r w:rsidR="00881B3F">
        <w:rPr>
          <w:b/>
          <w:bCs/>
        </w:rPr>
        <w:t xml:space="preserve">ontroll: </w:t>
      </w:r>
      <w:r w:rsidR="00E411F7">
        <w:t xml:space="preserve">Ingen drickalangning är planerad längs </w:t>
      </w:r>
      <w:r w:rsidR="00CA022E">
        <w:t xml:space="preserve">med </w:t>
      </w:r>
      <w:r w:rsidR="00E411F7">
        <w:t xml:space="preserve">cykelbanan. Deltagarna måste ha med sig vätska/mat så att det räcker </w:t>
      </w:r>
      <w:r w:rsidR="00554E08">
        <w:t xml:space="preserve">87km </w:t>
      </w:r>
      <w:r w:rsidR="00E411F7">
        <w:t xml:space="preserve">eller ordna egen langning.  </w:t>
      </w:r>
      <w:r w:rsidR="00014728">
        <w:t>Det finns ett utrymme vid växling att ställa sin egen flaska vid varvning</w:t>
      </w:r>
      <w:r w:rsidR="00D05875">
        <w:t xml:space="preserve">. Vill ni ha vatten/sportdryck (rekommenderas) utmed löparbanan intill vändpunkten så ställer du ut din </w:t>
      </w:r>
      <w:proofErr w:type="gramStart"/>
      <w:r w:rsidR="00D05875">
        <w:t>egna</w:t>
      </w:r>
      <w:proofErr w:type="gramEnd"/>
      <w:r w:rsidR="00D05875">
        <w:t xml:space="preserve"> flaska uppmärkt med ditt namn där. Det kommer att finnas ett bord eller liknande där </w:t>
      </w:r>
      <w:r w:rsidR="00213588">
        <w:t>gång</w:t>
      </w:r>
      <w:r w:rsidR="00D05875">
        <w:t xml:space="preserve">banan går ut på en bilväg att ställa sin flaska på. </w:t>
      </w:r>
      <w:r w:rsidR="00213588">
        <w:t>Ni ska dricka ur er egen flaska och detta ska respekteras.</w:t>
      </w:r>
      <w:r w:rsidR="00554E08">
        <w:t xml:space="preserve"> </w:t>
      </w:r>
    </w:p>
    <w:p w14:paraId="4E4B0DEF" w14:textId="7C395333" w:rsidR="002914A0" w:rsidRDefault="002914A0" w:rsidP="00C93D02">
      <w:pPr>
        <w:jc w:val="both"/>
      </w:pPr>
      <w:r w:rsidRPr="007C0A93">
        <w:rPr>
          <w:b/>
        </w:rPr>
        <w:t>Drafting på cykeln</w:t>
      </w:r>
      <w:r>
        <w:t xml:space="preserve">: </w:t>
      </w:r>
      <w:r w:rsidR="007C0A93">
        <w:t>Ej</w:t>
      </w:r>
      <w:r>
        <w:t xml:space="preserve"> tillåtet. Triathlonregler ska tillämpas. </w:t>
      </w:r>
      <w:r w:rsidR="007C0A93">
        <w:t>10 meters l</w:t>
      </w:r>
      <w:r w:rsidR="00713A54">
        <w:t xml:space="preserve">ucka gäller. </w:t>
      </w:r>
      <w:r w:rsidR="005941BD">
        <w:t>Johan M</w:t>
      </w:r>
      <w:r w:rsidR="00014728">
        <w:t xml:space="preserve">, Mattias och </w:t>
      </w:r>
      <w:r w:rsidR="002441E5">
        <w:t xml:space="preserve">Dean </w:t>
      </w:r>
      <w:r w:rsidR="005941BD">
        <w:t xml:space="preserve">kommer att kolla detta. Två varningar blir ett tid-tillägg om </w:t>
      </w:r>
      <w:r w:rsidR="002C700E">
        <w:t xml:space="preserve">4 </w:t>
      </w:r>
      <w:r w:rsidR="005941BD">
        <w:t>min. Straffbox vid växlingsområde</w:t>
      </w:r>
      <w:r w:rsidR="008C3E9A">
        <w:t xml:space="preserve"> där tidtagare kontrollerar straffet</w:t>
      </w:r>
      <w:r w:rsidR="005941BD">
        <w:t>.</w:t>
      </w:r>
      <w:r w:rsidR="008C3E9A">
        <w:t xml:space="preserve"> Vid straff får man inte göra något annat än att stå brevid cykeln. Får ej dricka vattan etc. under straffet.</w:t>
      </w:r>
    </w:p>
    <w:p w14:paraId="30627A38" w14:textId="77777777" w:rsidR="00881B3F" w:rsidRDefault="00881B3F" w:rsidP="00C93D02">
      <w:pPr>
        <w:jc w:val="both"/>
      </w:pPr>
      <w:r>
        <w:rPr>
          <w:b/>
          <w:bCs/>
        </w:rPr>
        <w:t>Cykelvakt:</w:t>
      </w:r>
      <w:r>
        <w:t xml:space="preserve"> Ja</w:t>
      </w:r>
    </w:p>
    <w:p w14:paraId="4CF77B81" w14:textId="5B989514" w:rsidR="00902F0B" w:rsidRDefault="00902F0B" w:rsidP="00C93D02">
      <w:pPr>
        <w:jc w:val="both"/>
      </w:pPr>
      <w:r w:rsidRPr="00902F0B">
        <w:rPr>
          <w:b/>
        </w:rPr>
        <w:t>Våtdräkt</w:t>
      </w:r>
      <w:r>
        <w:t xml:space="preserve">: Obligatoriskt då vattentemperaturen brukar vara låg i </w:t>
      </w:r>
      <w:r w:rsidR="00554E08">
        <w:t>juni</w:t>
      </w:r>
      <w:r>
        <w:t xml:space="preserve">. </w:t>
      </w:r>
      <w:r w:rsidRPr="00A618DD">
        <w:rPr>
          <w:u w:val="single"/>
        </w:rPr>
        <w:t>Ingen våtdräkt- ingen start.</w:t>
      </w:r>
      <w:r>
        <w:t xml:space="preserve"> Huva av neoprenmaterial rekommenderas</w:t>
      </w:r>
      <w:r w:rsidR="00145FB5">
        <w:t xml:space="preserve"> vid kyla</w:t>
      </w:r>
      <w:r>
        <w:t>.</w:t>
      </w:r>
      <w:r w:rsidR="00FE6F22">
        <w:t xml:space="preserve"> Ha gärna en signalfärgad simbadmössa </w:t>
      </w:r>
      <w:r w:rsidR="002914A0">
        <w:t>ovanpå.</w:t>
      </w:r>
      <w:r w:rsidR="002F7797">
        <w:t xml:space="preserve"> Eventuellt ska nya numrerade badmössor användas och dessa lämnas ut av arrangören och återlämnas efter tävlingen.</w:t>
      </w:r>
    </w:p>
    <w:p w14:paraId="4D49D071" w14:textId="75CA0578" w:rsidR="00902F0B" w:rsidRDefault="001055E4" w:rsidP="00C93D02">
      <w:pPr>
        <w:jc w:val="both"/>
      </w:pPr>
      <w:r>
        <w:rPr>
          <w:b/>
        </w:rPr>
        <w:t>Det är ej tillåtet med sim</w:t>
      </w:r>
      <w:r w:rsidR="00446E84">
        <w:rPr>
          <w:b/>
        </w:rPr>
        <w:t>-</w:t>
      </w:r>
      <w:r>
        <w:rPr>
          <w:b/>
        </w:rPr>
        <w:t>hjälpmedel såsom handskar och sockor.</w:t>
      </w:r>
      <w:r w:rsidR="00AC4978">
        <w:t xml:space="preserve"> Fritt</w:t>
      </w:r>
      <w:r w:rsidR="008C3E9A">
        <w:t xml:space="preserve"> att använda följe-boj (för synligheten skull). Detta så länge detta inte blir något simfördel. </w:t>
      </w:r>
    </w:p>
    <w:p w14:paraId="23CE4AF5" w14:textId="77777777" w:rsidR="002914A0" w:rsidRDefault="00881B3F" w:rsidP="00C93D02">
      <w:pPr>
        <w:jc w:val="both"/>
        <w:rPr>
          <w:b/>
        </w:rPr>
      </w:pPr>
      <w:r>
        <w:rPr>
          <w:b/>
          <w:bCs/>
        </w:rPr>
        <w:t>Tidtagning:</w:t>
      </w:r>
      <w:r w:rsidR="00145FB5">
        <w:t xml:space="preserve"> Ja</w:t>
      </w:r>
    </w:p>
    <w:p w14:paraId="3C1E4C8E" w14:textId="77777777" w:rsidR="00352FCD" w:rsidRDefault="00CB2058">
      <w:pPr>
        <w:jc w:val="both"/>
      </w:pPr>
      <w:r w:rsidRPr="009B3AFB">
        <w:rPr>
          <w:b/>
        </w:rPr>
        <w:t>Arrangör</w:t>
      </w:r>
      <w:r>
        <w:t>:</w:t>
      </w:r>
      <w:r w:rsidR="0005052B">
        <w:t xml:space="preserve"> </w:t>
      </w:r>
    </w:p>
    <w:p w14:paraId="716BBC39" w14:textId="77777777" w:rsidR="00D16CFD" w:rsidRDefault="00CB2058" w:rsidP="00CA4415">
      <w:pPr>
        <w:ind w:firstLine="1304"/>
        <w:jc w:val="both"/>
      </w:pPr>
      <w:r>
        <w:t>Johan</w:t>
      </w:r>
      <w:r w:rsidR="00BC46A1">
        <w:t xml:space="preserve"> Molander</w:t>
      </w:r>
      <w:r w:rsidR="00713A54">
        <w:t xml:space="preserve"> </w:t>
      </w:r>
      <w:r w:rsidR="00352FCD" w:rsidRPr="00956528">
        <w:t>johan.molander@</w:t>
      </w:r>
      <w:r w:rsidR="002F19B3">
        <w:t>telia.com</w:t>
      </w:r>
    </w:p>
    <w:p w14:paraId="4D20D257" w14:textId="77777777" w:rsidR="00554E08" w:rsidRPr="00B92DEA" w:rsidRDefault="00554E08" w:rsidP="00CA4415">
      <w:pPr>
        <w:ind w:firstLine="1304"/>
        <w:jc w:val="both"/>
        <w:rPr>
          <w:lang w:val="fi-FI"/>
        </w:rPr>
      </w:pPr>
      <w:r w:rsidRPr="00B92DEA">
        <w:rPr>
          <w:lang w:val="fi-FI"/>
        </w:rPr>
        <w:t>Mattias Holman</w:t>
      </w:r>
      <w:r w:rsidR="00713A54" w:rsidRPr="00B92DEA">
        <w:rPr>
          <w:lang w:val="fi-FI"/>
        </w:rPr>
        <w:t xml:space="preserve"> </w:t>
      </w:r>
      <w:hyperlink r:id="rId13" w:history="1">
        <w:r w:rsidR="002F19B3" w:rsidRPr="00B92DEA">
          <w:rPr>
            <w:rStyle w:val="Hyperlnk"/>
            <w:lang w:val="fi-FI"/>
          </w:rPr>
          <w:t>mattiasholman@hotmail.com</w:t>
        </w:r>
      </w:hyperlink>
    </w:p>
    <w:p w14:paraId="7F32225A" w14:textId="31A884E2" w:rsidR="002F19B3" w:rsidRPr="00B92DEA" w:rsidRDefault="002F19B3" w:rsidP="00CA4415">
      <w:pPr>
        <w:ind w:firstLine="1304"/>
        <w:jc w:val="both"/>
        <w:rPr>
          <w:lang w:val="fi-FI"/>
        </w:rPr>
      </w:pPr>
      <w:r w:rsidRPr="00B92DEA">
        <w:rPr>
          <w:lang w:val="fi-FI"/>
        </w:rPr>
        <w:t xml:space="preserve">Dean </w:t>
      </w:r>
      <w:proofErr w:type="spellStart"/>
      <w:r w:rsidRPr="00B92DEA">
        <w:rPr>
          <w:lang w:val="fi-FI"/>
        </w:rPr>
        <w:t>Mcgowan</w:t>
      </w:r>
      <w:proofErr w:type="spellEnd"/>
      <w:r w:rsidRPr="00B92DEA">
        <w:rPr>
          <w:lang w:val="fi-FI"/>
        </w:rPr>
        <w:t xml:space="preserve"> </w:t>
      </w:r>
      <w:hyperlink r:id="rId14" w:history="1">
        <w:r w:rsidR="00D05875" w:rsidRPr="00B92DEA">
          <w:rPr>
            <w:rStyle w:val="Hyperlnk"/>
            <w:lang w:val="fi-FI"/>
          </w:rPr>
          <w:t>dean.mcowan@gmail.com</w:t>
        </w:r>
      </w:hyperlink>
    </w:p>
    <w:p w14:paraId="401D2AA6" w14:textId="050DA82F" w:rsidR="00D05875" w:rsidRPr="00D05875" w:rsidRDefault="00D05875" w:rsidP="00CA4415">
      <w:pPr>
        <w:ind w:firstLine="1304"/>
        <w:jc w:val="both"/>
      </w:pPr>
      <w:r w:rsidRPr="00D05875">
        <w:t xml:space="preserve">Mathilda </w:t>
      </w:r>
      <w:proofErr w:type="gramStart"/>
      <w:r w:rsidRPr="00D05875">
        <w:t xml:space="preserve">Dahlqvist </w:t>
      </w:r>
      <w:r w:rsidR="00A25B69">
        <w:t xml:space="preserve"> </w:t>
      </w:r>
      <w:r w:rsidRPr="00D05875">
        <w:t>mathilda.a.dahlqvist@</w:t>
      </w:r>
      <w:r>
        <w:t>gmail.com</w:t>
      </w:r>
      <w:proofErr w:type="gramEnd"/>
    </w:p>
    <w:p w14:paraId="415CD33A" w14:textId="77777777" w:rsidR="00145FB5" w:rsidRPr="00D05875" w:rsidRDefault="00145FB5" w:rsidP="00C93D02">
      <w:pPr>
        <w:jc w:val="both"/>
        <w:rPr>
          <w:b/>
        </w:rPr>
      </w:pPr>
    </w:p>
    <w:p w14:paraId="21202DB7" w14:textId="7D27103F" w:rsidR="005A7A81" w:rsidRDefault="005A7A81" w:rsidP="00C93D02">
      <w:pPr>
        <w:jc w:val="both"/>
      </w:pPr>
      <w:proofErr w:type="spellStart"/>
      <w:r w:rsidRPr="00C93D02">
        <w:rPr>
          <w:b/>
        </w:rPr>
        <w:t>After</w:t>
      </w:r>
      <w:proofErr w:type="spellEnd"/>
      <w:r w:rsidR="0080386D">
        <w:rPr>
          <w:b/>
        </w:rPr>
        <w:t xml:space="preserve"> </w:t>
      </w:r>
      <w:r w:rsidRPr="00C93D02">
        <w:rPr>
          <w:b/>
        </w:rPr>
        <w:t>Tri</w:t>
      </w:r>
      <w:r>
        <w:t xml:space="preserve">: </w:t>
      </w:r>
      <w:r w:rsidR="001D38ED">
        <w:t>Efter träningsloppet</w:t>
      </w:r>
      <w:r w:rsidR="004C3004">
        <w:t xml:space="preserve"> har v</w:t>
      </w:r>
      <w:r w:rsidR="00881B3F">
        <w:t xml:space="preserve">i tänkt att </w:t>
      </w:r>
      <w:r w:rsidR="00B01916">
        <w:t>vi</w:t>
      </w:r>
      <w:r w:rsidR="002914A0">
        <w:t xml:space="preserve"> </w:t>
      </w:r>
      <w:r w:rsidR="002F19B3">
        <w:t xml:space="preserve">har </w:t>
      </w:r>
      <w:proofErr w:type="spellStart"/>
      <w:r w:rsidR="002F19B3">
        <w:t>Picnic</w:t>
      </w:r>
      <w:proofErr w:type="spellEnd"/>
      <w:r w:rsidR="00085CC2">
        <w:t xml:space="preserve"> om vädret tillåter</w:t>
      </w:r>
      <w:r w:rsidR="002F19B3">
        <w:t>. Vi äter och dricker och ljuger så mycket vi kan!</w:t>
      </w:r>
    </w:p>
    <w:p w14:paraId="6A86908E" w14:textId="77777777" w:rsidR="00352FCD" w:rsidRDefault="00352FCD" w:rsidP="00C93D02">
      <w:pPr>
        <w:jc w:val="both"/>
      </w:pPr>
    </w:p>
    <w:p w14:paraId="476497F0" w14:textId="77777777" w:rsidR="00352FCD" w:rsidRDefault="00352FCD" w:rsidP="00C93D02">
      <w:pPr>
        <w:jc w:val="both"/>
        <w:rPr>
          <w:sz w:val="16"/>
        </w:rPr>
      </w:pPr>
    </w:p>
    <w:p w14:paraId="7925B1CB" w14:textId="77777777" w:rsidR="00352FCD" w:rsidRPr="00CA4415" w:rsidRDefault="00352FCD" w:rsidP="00C93D02">
      <w:pPr>
        <w:jc w:val="both"/>
        <w:rPr>
          <w:sz w:val="16"/>
        </w:rPr>
      </w:pPr>
    </w:p>
    <w:p w14:paraId="6BD0A306" w14:textId="0928CA81" w:rsidR="00D35281" w:rsidRPr="00213588" w:rsidRDefault="005A7A81" w:rsidP="00213588">
      <w:pPr>
        <w:jc w:val="center"/>
        <w:rPr>
          <w:b/>
          <w:sz w:val="32"/>
          <w:szCs w:val="24"/>
        </w:rPr>
      </w:pPr>
      <w:r w:rsidRPr="00352FCD">
        <w:rPr>
          <w:b/>
          <w:sz w:val="32"/>
          <w:szCs w:val="24"/>
        </w:rPr>
        <w:t xml:space="preserve">Välkomna till ett härligt Björklinge </w:t>
      </w:r>
      <w:r w:rsidR="00145FB5">
        <w:rPr>
          <w:b/>
          <w:sz w:val="32"/>
          <w:szCs w:val="24"/>
        </w:rPr>
        <w:t>och ett bra träningstillfälle den 1</w:t>
      </w:r>
      <w:r w:rsidR="00AC4978">
        <w:rPr>
          <w:b/>
          <w:sz w:val="32"/>
          <w:szCs w:val="24"/>
        </w:rPr>
        <w:t>8</w:t>
      </w:r>
      <w:r w:rsidR="00145FB5">
        <w:rPr>
          <w:b/>
          <w:sz w:val="32"/>
          <w:szCs w:val="24"/>
        </w:rPr>
        <w:t xml:space="preserve">:e </w:t>
      </w:r>
      <w:r w:rsidR="00554E08">
        <w:rPr>
          <w:b/>
          <w:sz w:val="32"/>
          <w:szCs w:val="24"/>
        </w:rPr>
        <w:t>juni</w:t>
      </w:r>
      <w:r w:rsidRPr="00352FCD">
        <w:rPr>
          <w:b/>
          <w:sz w:val="32"/>
          <w:szCs w:val="24"/>
        </w:rPr>
        <w:t>!</w:t>
      </w:r>
    </w:p>
    <w:sectPr w:rsidR="00D35281" w:rsidRPr="00213588" w:rsidSect="00C9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1059" w14:textId="77777777" w:rsidR="001360A7" w:rsidRDefault="001360A7" w:rsidP="00C7506F">
      <w:r>
        <w:separator/>
      </w:r>
    </w:p>
  </w:endnote>
  <w:endnote w:type="continuationSeparator" w:id="0">
    <w:p w14:paraId="227D7F63" w14:textId="77777777" w:rsidR="001360A7" w:rsidRDefault="001360A7" w:rsidP="00C7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8BA9" w14:textId="77777777" w:rsidR="001360A7" w:rsidRDefault="001360A7" w:rsidP="00C7506F">
      <w:r>
        <w:separator/>
      </w:r>
    </w:p>
  </w:footnote>
  <w:footnote w:type="continuationSeparator" w:id="0">
    <w:p w14:paraId="392C825C" w14:textId="77777777" w:rsidR="001360A7" w:rsidRDefault="001360A7" w:rsidP="00C7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98C"/>
    <w:multiLevelType w:val="hybridMultilevel"/>
    <w:tmpl w:val="F6B8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719D"/>
    <w:multiLevelType w:val="hybridMultilevel"/>
    <w:tmpl w:val="0714D766"/>
    <w:lvl w:ilvl="0" w:tplc="8EE459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378BF"/>
    <w:multiLevelType w:val="hybridMultilevel"/>
    <w:tmpl w:val="EDDA5E3C"/>
    <w:lvl w:ilvl="0" w:tplc="EB84D0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6032">
    <w:abstractNumId w:val="1"/>
  </w:num>
  <w:num w:numId="2" w16cid:durableId="1197891818">
    <w:abstractNumId w:val="0"/>
  </w:num>
  <w:num w:numId="3" w16cid:durableId="61244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F"/>
    <w:rsid w:val="00014728"/>
    <w:rsid w:val="0003547F"/>
    <w:rsid w:val="00040F88"/>
    <w:rsid w:val="0005052B"/>
    <w:rsid w:val="00085CC2"/>
    <w:rsid w:val="000B379D"/>
    <w:rsid w:val="000D5DD1"/>
    <w:rsid w:val="000D7F8A"/>
    <w:rsid w:val="00101D6E"/>
    <w:rsid w:val="001055E4"/>
    <w:rsid w:val="00125AB4"/>
    <w:rsid w:val="001360A7"/>
    <w:rsid w:val="00145FB5"/>
    <w:rsid w:val="001823F8"/>
    <w:rsid w:val="001C41ED"/>
    <w:rsid w:val="001D1777"/>
    <w:rsid w:val="001D38ED"/>
    <w:rsid w:val="001E2B48"/>
    <w:rsid w:val="00213588"/>
    <w:rsid w:val="002441E5"/>
    <w:rsid w:val="002640AF"/>
    <w:rsid w:val="00286B7E"/>
    <w:rsid w:val="002914A0"/>
    <w:rsid w:val="00296DA8"/>
    <w:rsid w:val="002A0364"/>
    <w:rsid w:val="002C700E"/>
    <w:rsid w:val="002F19B3"/>
    <w:rsid w:val="002F7797"/>
    <w:rsid w:val="003505FF"/>
    <w:rsid w:val="00352FCD"/>
    <w:rsid w:val="003D019C"/>
    <w:rsid w:val="003D3B80"/>
    <w:rsid w:val="003E6D05"/>
    <w:rsid w:val="00446E84"/>
    <w:rsid w:val="00452360"/>
    <w:rsid w:val="00452560"/>
    <w:rsid w:val="00467A3A"/>
    <w:rsid w:val="004A74E7"/>
    <w:rsid w:val="004B351A"/>
    <w:rsid w:val="004C3004"/>
    <w:rsid w:val="004F6161"/>
    <w:rsid w:val="00511696"/>
    <w:rsid w:val="0051194D"/>
    <w:rsid w:val="005261C0"/>
    <w:rsid w:val="00554E08"/>
    <w:rsid w:val="005568DB"/>
    <w:rsid w:val="005941BD"/>
    <w:rsid w:val="005A7A81"/>
    <w:rsid w:val="005B07BF"/>
    <w:rsid w:val="0060582F"/>
    <w:rsid w:val="00635B0A"/>
    <w:rsid w:val="00641390"/>
    <w:rsid w:val="00656034"/>
    <w:rsid w:val="00666DE2"/>
    <w:rsid w:val="0067200C"/>
    <w:rsid w:val="00677BBA"/>
    <w:rsid w:val="006A16E3"/>
    <w:rsid w:val="006E2DFB"/>
    <w:rsid w:val="00700B10"/>
    <w:rsid w:val="00713A54"/>
    <w:rsid w:val="0071477B"/>
    <w:rsid w:val="00742529"/>
    <w:rsid w:val="00750532"/>
    <w:rsid w:val="00753364"/>
    <w:rsid w:val="0077622A"/>
    <w:rsid w:val="00777025"/>
    <w:rsid w:val="0078384B"/>
    <w:rsid w:val="007C0A93"/>
    <w:rsid w:val="007E57CB"/>
    <w:rsid w:val="0080386D"/>
    <w:rsid w:val="0084206E"/>
    <w:rsid w:val="00881B3F"/>
    <w:rsid w:val="008B433C"/>
    <w:rsid w:val="008C3E9A"/>
    <w:rsid w:val="00902F0B"/>
    <w:rsid w:val="009127BD"/>
    <w:rsid w:val="00915EEC"/>
    <w:rsid w:val="00924516"/>
    <w:rsid w:val="00943326"/>
    <w:rsid w:val="00956528"/>
    <w:rsid w:val="00982C39"/>
    <w:rsid w:val="00987EED"/>
    <w:rsid w:val="009B3AFB"/>
    <w:rsid w:val="009B76BA"/>
    <w:rsid w:val="00A21831"/>
    <w:rsid w:val="00A25B69"/>
    <w:rsid w:val="00A30EFA"/>
    <w:rsid w:val="00A40826"/>
    <w:rsid w:val="00A618DD"/>
    <w:rsid w:val="00A73025"/>
    <w:rsid w:val="00A96851"/>
    <w:rsid w:val="00AA08D0"/>
    <w:rsid w:val="00AB641F"/>
    <w:rsid w:val="00AC4978"/>
    <w:rsid w:val="00AC524E"/>
    <w:rsid w:val="00B01916"/>
    <w:rsid w:val="00B11CFD"/>
    <w:rsid w:val="00B56AD2"/>
    <w:rsid w:val="00B57697"/>
    <w:rsid w:val="00B60EED"/>
    <w:rsid w:val="00B778A5"/>
    <w:rsid w:val="00B92DEA"/>
    <w:rsid w:val="00BC46A1"/>
    <w:rsid w:val="00C35F19"/>
    <w:rsid w:val="00C7506F"/>
    <w:rsid w:val="00C93D02"/>
    <w:rsid w:val="00CA022E"/>
    <w:rsid w:val="00CA4415"/>
    <w:rsid w:val="00CA7E35"/>
    <w:rsid w:val="00CB2058"/>
    <w:rsid w:val="00CE0273"/>
    <w:rsid w:val="00CE1473"/>
    <w:rsid w:val="00D05875"/>
    <w:rsid w:val="00D16CFD"/>
    <w:rsid w:val="00D35281"/>
    <w:rsid w:val="00D523E3"/>
    <w:rsid w:val="00D53CE0"/>
    <w:rsid w:val="00D60023"/>
    <w:rsid w:val="00D61DE3"/>
    <w:rsid w:val="00D8716C"/>
    <w:rsid w:val="00DB5793"/>
    <w:rsid w:val="00DC4D0E"/>
    <w:rsid w:val="00DD3602"/>
    <w:rsid w:val="00DE1B21"/>
    <w:rsid w:val="00E05555"/>
    <w:rsid w:val="00E10927"/>
    <w:rsid w:val="00E411F7"/>
    <w:rsid w:val="00E42CCE"/>
    <w:rsid w:val="00E45BA7"/>
    <w:rsid w:val="00E643F8"/>
    <w:rsid w:val="00E83198"/>
    <w:rsid w:val="00EA73F3"/>
    <w:rsid w:val="00EA7FF8"/>
    <w:rsid w:val="00EB5ED5"/>
    <w:rsid w:val="00EC1274"/>
    <w:rsid w:val="00EC75A0"/>
    <w:rsid w:val="00EE06F5"/>
    <w:rsid w:val="00F00320"/>
    <w:rsid w:val="00F143DC"/>
    <w:rsid w:val="00F8788B"/>
    <w:rsid w:val="00F9552B"/>
    <w:rsid w:val="00FD1A2C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CF47"/>
  <w15:docId w15:val="{399C1C7D-B9F2-4B52-9BFF-F698C18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3F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EC7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B2058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C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C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7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2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256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B379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C46A1"/>
    <w:pPr>
      <w:ind w:left="720"/>
      <w:contextualSpacing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00C7506F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506F"/>
    <w:rPr>
      <w:rFonts w:ascii="Calibri" w:hAnsi="Calibri" w:cs="Calibri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C7506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D0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tiasholm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yristrippeln@gmail.com" TargetMode="External"/><Relationship Id="rId14" Type="http://schemas.openxmlformats.org/officeDocument/2006/relationships/hyperlink" Target="mailto:dean.mcowa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A256-3338-48EF-A26F-47D83E8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6</Words>
  <Characters>4223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_M</dc:creator>
  <cp:lastModifiedBy>Johan Molander</cp:lastModifiedBy>
  <cp:revision>7</cp:revision>
  <cp:lastPrinted>2017-05-29T13:18:00Z</cp:lastPrinted>
  <dcterms:created xsi:type="dcterms:W3CDTF">2022-06-13T05:29:00Z</dcterms:created>
  <dcterms:modified xsi:type="dcterms:W3CDTF">2022-06-13T09:23:00Z</dcterms:modified>
</cp:coreProperties>
</file>